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741B7A" w:rsidRDefault="00741B7A" w:rsidP="00741B7A">
      <w:pPr>
        <w:widowControl/>
        <w:jc w:val="center"/>
        <w:rPr>
          <w:b/>
          <w:lang w:eastAsia="en-US"/>
        </w:rPr>
      </w:pPr>
      <w:r w:rsidRPr="00741B7A">
        <w:rPr>
          <w:b/>
          <w:lang w:eastAsia="en-US"/>
        </w:rPr>
        <w:t>ПАСПОРТ</w:t>
      </w:r>
    </w:p>
    <w:p w:rsidR="00741B7A" w:rsidRPr="00741B7A" w:rsidRDefault="00741B7A" w:rsidP="00741B7A">
      <w:pPr>
        <w:widowControl/>
        <w:jc w:val="center"/>
        <w:rPr>
          <w:lang w:eastAsia="en-US"/>
        </w:rPr>
      </w:pPr>
      <w:r w:rsidRPr="00741B7A">
        <w:rPr>
          <w:b/>
          <w:lang w:eastAsia="en-US"/>
        </w:rPr>
        <w:t>инвестиционной площадки</w:t>
      </w:r>
    </w:p>
    <w:p w:rsidR="00741B7A" w:rsidRPr="00741B7A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774CA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№№ </w:t>
            </w:r>
            <w:proofErr w:type="spellStart"/>
            <w:r w:rsidRPr="00774CA8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Характеристика, ед. </w:t>
            </w:r>
            <w:proofErr w:type="spellStart"/>
            <w:r w:rsidRPr="00774CA8">
              <w:rPr>
                <w:b/>
                <w:lang w:eastAsia="en-US"/>
              </w:rPr>
              <w:t>изм</w:t>
            </w:r>
            <w:proofErr w:type="spellEnd"/>
            <w:r w:rsidRPr="00774CA8">
              <w:rPr>
                <w:b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Показатель</w:t>
            </w:r>
          </w:p>
        </w:tc>
      </w:tr>
      <w:tr w:rsidR="00741B7A" w:rsidRPr="00774CA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3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C7D26" w:rsidRDefault="00BA2A71" w:rsidP="005F605F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</w:t>
            </w:r>
            <w:r w:rsidR="005F605F" w:rsidRPr="001C7D26">
              <w:rPr>
                <w:b/>
                <w:lang w:eastAsia="en-US"/>
              </w:rPr>
              <w:t>З</w:t>
            </w:r>
            <w:r w:rsidR="00D6772D" w:rsidRPr="001C7D26">
              <w:rPr>
                <w:b/>
                <w:lang w:eastAsia="en-US"/>
              </w:rPr>
              <w:t>емельны</w:t>
            </w:r>
            <w:r w:rsidR="005F605F" w:rsidRPr="001C7D26">
              <w:rPr>
                <w:b/>
                <w:lang w:eastAsia="en-US"/>
              </w:rPr>
              <w:t>й участок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C7D26" w:rsidRDefault="00BA2A71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</w:t>
            </w:r>
            <w:r w:rsidR="00D6772D" w:rsidRPr="001C7D26">
              <w:rPr>
                <w:b/>
                <w:lang w:eastAsia="en-US"/>
              </w:rPr>
              <w:t>Свободная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C7D26" w:rsidRDefault="00D6772D" w:rsidP="000A60FD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391300, </w:t>
            </w:r>
            <w:r w:rsidR="006B46B5">
              <w:rPr>
                <w:b/>
                <w:lang w:eastAsia="en-US"/>
              </w:rPr>
              <w:t xml:space="preserve">Рязанская область, </w:t>
            </w:r>
            <w:proofErr w:type="spellStart"/>
            <w:r w:rsidR="00F86F96" w:rsidRPr="001C7D26">
              <w:rPr>
                <w:b/>
                <w:lang w:eastAsia="en-US"/>
              </w:rPr>
              <w:t>Касимов</w:t>
            </w:r>
            <w:r w:rsidR="006B46B5">
              <w:rPr>
                <w:b/>
                <w:lang w:eastAsia="en-US"/>
              </w:rPr>
              <w:t>ский</w:t>
            </w:r>
            <w:proofErr w:type="spellEnd"/>
            <w:r w:rsidR="006B46B5">
              <w:rPr>
                <w:b/>
                <w:lang w:eastAsia="en-US"/>
              </w:rPr>
              <w:t xml:space="preserve"> муниципальный округ</w:t>
            </w:r>
            <w:r w:rsidR="00F86F96" w:rsidRPr="001C7D26">
              <w:rPr>
                <w:b/>
                <w:lang w:eastAsia="en-US"/>
              </w:rPr>
              <w:t xml:space="preserve">, ул. </w:t>
            </w:r>
            <w:proofErr w:type="spellStart"/>
            <w:r w:rsidR="00F86F96" w:rsidRPr="001C7D26">
              <w:rPr>
                <w:b/>
                <w:lang w:eastAsia="en-US"/>
              </w:rPr>
              <w:t>Нариманова</w:t>
            </w:r>
            <w:proofErr w:type="spellEnd"/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Площадь земельного участка, </w:t>
            </w:r>
            <w:proofErr w:type="gramStart"/>
            <w:r w:rsidRPr="00774CA8">
              <w:rPr>
                <w:b/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C7D26" w:rsidRDefault="00235BCD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</w:t>
            </w:r>
            <w:r w:rsidR="00EF28FB" w:rsidRPr="001C7D26">
              <w:rPr>
                <w:b/>
                <w:lang w:eastAsia="en-US"/>
              </w:rPr>
              <w:t xml:space="preserve">                                   </w:t>
            </w:r>
            <w:r w:rsidR="00F86F96" w:rsidRPr="001C7D26">
              <w:rPr>
                <w:b/>
                <w:lang w:eastAsia="en-US"/>
              </w:rPr>
              <w:t>45</w:t>
            </w:r>
          </w:p>
        </w:tc>
      </w:tr>
      <w:tr w:rsidR="00F86F96" w:rsidRPr="00741B7A" w:rsidTr="001771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6" w:rsidRPr="00774CA8" w:rsidRDefault="00F86F96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6" w:rsidRPr="00774CA8" w:rsidRDefault="00F86F9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96" w:rsidRPr="001C7D26" w:rsidRDefault="00B72CCA" w:rsidP="00F86F96">
            <w:pPr>
              <w:rPr>
                <w:b/>
                <w:color w:val="000000"/>
              </w:rPr>
            </w:pPr>
            <w:r w:rsidRPr="001C7D26">
              <w:rPr>
                <w:b/>
                <w:color w:val="000000"/>
              </w:rPr>
              <w:t xml:space="preserve">(Координаты: 54.933251 41.422348) </w:t>
            </w:r>
            <w:r w:rsidR="00F86F96" w:rsidRPr="001C7D26">
              <w:rPr>
                <w:b/>
                <w:color w:val="000000"/>
              </w:rPr>
              <w:t>Определяется после постановке на государственный кадастровый учет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C7D26" w:rsidRDefault="00EF28FB" w:rsidP="000A60FD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   </w:t>
            </w:r>
            <w:r w:rsidR="00F86F96" w:rsidRPr="001C7D26">
              <w:rPr>
                <w:b/>
                <w:lang w:eastAsia="en-US"/>
              </w:rPr>
              <w:t>-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C7D26" w:rsidRDefault="00EF28FB" w:rsidP="00AF3217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</w:t>
            </w:r>
            <w:r w:rsidR="00D6772D" w:rsidRPr="001C7D26">
              <w:rPr>
                <w:b/>
                <w:lang w:eastAsia="en-US"/>
              </w:rPr>
              <w:t>Муниципальн</w:t>
            </w:r>
            <w:r w:rsidR="00AF3217" w:rsidRPr="001C7D26">
              <w:rPr>
                <w:b/>
                <w:lang w:eastAsia="en-US"/>
              </w:rPr>
              <w:t>ая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</w:t>
            </w:r>
            <w:r w:rsidR="00D6772D" w:rsidRPr="001C7D26">
              <w:rPr>
                <w:b/>
                <w:lang w:eastAsia="en-US"/>
              </w:rPr>
              <w:t>Продажа</w:t>
            </w:r>
            <w:r w:rsidR="005F605F" w:rsidRPr="001C7D26">
              <w:rPr>
                <w:b/>
                <w:lang w:eastAsia="en-US"/>
              </w:rPr>
              <w:t>, аренда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</w:t>
            </w:r>
            <w:r w:rsidR="00D6772D" w:rsidRPr="001C7D26">
              <w:rPr>
                <w:b/>
                <w:lang w:eastAsia="en-US"/>
              </w:rPr>
              <w:t>Земли населенных пунктов</w:t>
            </w:r>
          </w:p>
        </w:tc>
      </w:tr>
      <w:tr w:rsidR="005A40B6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473D8E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473D8E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атегория</w:t>
            </w:r>
            <w:r>
              <w:rPr>
                <w:b/>
                <w:lang w:eastAsia="en-US"/>
              </w:rPr>
              <w:t xml:space="preserve">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6" w:rsidRPr="001C7D26" w:rsidRDefault="00EF28FB" w:rsidP="00F86F96">
            <w:pPr>
              <w:rPr>
                <w:b/>
                <w:color w:val="000000"/>
              </w:rPr>
            </w:pPr>
            <w:r w:rsidRPr="001C7D26">
              <w:rPr>
                <w:b/>
                <w:color w:val="000000"/>
              </w:rPr>
              <w:t xml:space="preserve">                                  </w:t>
            </w:r>
            <w:r w:rsidR="00530D21" w:rsidRPr="001C7D26">
              <w:rPr>
                <w:b/>
                <w:color w:val="000000"/>
              </w:rPr>
              <w:t>Да</w:t>
            </w:r>
          </w:p>
        </w:tc>
      </w:tr>
      <w:tr w:rsidR="005A40B6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6" w:rsidRPr="001C7D26" w:rsidRDefault="00EF28FB" w:rsidP="0075643C">
            <w:pPr>
              <w:rPr>
                <w:b/>
                <w:color w:val="000000"/>
              </w:rPr>
            </w:pPr>
            <w:r w:rsidRPr="001C7D26">
              <w:rPr>
                <w:b/>
                <w:color w:val="000000"/>
              </w:rPr>
              <w:t xml:space="preserve">              </w:t>
            </w:r>
            <w:r w:rsidR="00B12D4C" w:rsidRPr="001C7D26">
              <w:rPr>
                <w:b/>
                <w:color w:val="000000"/>
              </w:rPr>
              <w:t>3.1 Производственная зона</w:t>
            </w:r>
          </w:p>
        </w:tc>
      </w:tr>
      <w:tr w:rsidR="005A40B6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</w:t>
            </w:r>
            <w:r w:rsidR="00B12D4C" w:rsidRPr="001C7D26">
              <w:rPr>
                <w:b/>
                <w:lang w:eastAsia="en-US"/>
              </w:rPr>
              <w:t>Производственная деятельность</w:t>
            </w:r>
            <w:bookmarkStart w:id="0" w:name="_GoBack"/>
            <w:bookmarkEnd w:id="0"/>
          </w:p>
        </w:tc>
      </w:tr>
      <w:tr w:rsidR="005A40B6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</w:t>
            </w:r>
            <w:r w:rsidR="005A40B6" w:rsidRPr="001C7D26">
              <w:rPr>
                <w:b/>
                <w:lang w:eastAsia="en-US"/>
              </w:rPr>
              <w:t xml:space="preserve">Нет </w:t>
            </w:r>
          </w:p>
        </w:tc>
      </w:tr>
      <w:tr w:rsidR="005A40B6" w:rsidRPr="00741B7A" w:rsidTr="00AE3E2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B6" w:rsidRPr="00774CA8" w:rsidRDefault="005A40B6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5A40B6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Близость к центр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5A40B6" w:rsidP="00741B7A">
            <w:pPr>
              <w:widowControl/>
              <w:rPr>
                <w:b/>
                <w:lang w:eastAsia="en-US"/>
              </w:rPr>
            </w:pPr>
          </w:p>
        </w:tc>
      </w:tr>
      <w:tr w:rsidR="005A40B6" w:rsidRPr="00741B7A" w:rsidTr="00AE3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473D8E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до границы </w:t>
            </w:r>
            <w:proofErr w:type="gramStart"/>
            <w:r w:rsidRPr="00774CA8">
              <w:rPr>
                <w:b/>
                <w:lang w:eastAsia="en-US"/>
              </w:rPr>
              <w:t>г</w:t>
            </w:r>
            <w:proofErr w:type="gramEnd"/>
            <w:r w:rsidRPr="00774CA8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Москвы</w:t>
            </w:r>
            <w:r w:rsidRPr="00774CA8">
              <w:rPr>
                <w:b/>
                <w:lang w:eastAsia="en-US"/>
              </w:rPr>
              <w:t>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EF28FB" w:rsidP="00473D8E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</w:t>
            </w:r>
            <w:r w:rsidR="00235BCD" w:rsidRPr="001C7D26">
              <w:rPr>
                <w:b/>
                <w:lang w:eastAsia="en-US"/>
              </w:rPr>
              <w:t>320</w:t>
            </w:r>
          </w:p>
        </w:tc>
      </w:tr>
      <w:tr w:rsidR="005A40B6" w:rsidRPr="00741B7A" w:rsidTr="00AE3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473D8E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до границы </w:t>
            </w:r>
            <w:proofErr w:type="gramStart"/>
            <w:r w:rsidRPr="00774CA8">
              <w:rPr>
                <w:b/>
                <w:lang w:eastAsia="en-US"/>
              </w:rPr>
              <w:t>г</w:t>
            </w:r>
            <w:proofErr w:type="gramEnd"/>
            <w:r w:rsidRPr="00774CA8">
              <w:rPr>
                <w:b/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EF28FB" w:rsidP="00473D8E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</w:t>
            </w:r>
            <w:r w:rsidR="00EF3F4E" w:rsidRPr="001C7D26">
              <w:rPr>
                <w:b/>
                <w:lang w:eastAsia="en-US"/>
              </w:rPr>
              <w:t>16</w:t>
            </w:r>
            <w:r w:rsidR="00235BCD" w:rsidRPr="001C7D26">
              <w:rPr>
                <w:b/>
                <w:lang w:eastAsia="en-US"/>
              </w:rPr>
              <w:t>9</w:t>
            </w:r>
          </w:p>
        </w:tc>
      </w:tr>
      <w:tr w:rsidR="005A40B6" w:rsidRPr="00741B7A" w:rsidTr="00AE3E2B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473D8E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до границы </w:t>
            </w:r>
            <w:r>
              <w:rPr>
                <w:b/>
                <w:lang w:eastAsia="en-US"/>
              </w:rPr>
              <w:t>населенного пункта</w:t>
            </w:r>
            <w:r w:rsidRPr="00774CA8">
              <w:rPr>
                <w:b/>
                <w:lang w:eastAsia="en-US"/>
              </w:rPr>
              <w:t xml:space="preserve">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EF28FB" w:rsidP="0080131E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</w:t>
            </w:r>
            <w:r w:rsidR="00BA2A71" w:rsidRPr="001C7D26">
              <w:rPr>
                <w:b/>
                <w:lang w:eastAsia="en-US"/>
              </w:rPr>
              <w:t xml:space="preserve">  </w:t>
            </w:r>
            <w:r w:rsidRPr="001C7D26">
              <w:rPr>
                <w:b/>
                <w:lang w:eastAsia="en-US"/>
              </w:rPr>
              <w:t xml:space="preserve">               </w:t>
            </w:r>
            <w:r w:rsidR="00EF3F4E" w:rsidRPr="001C7D26">
              <w:rPr>
                <w:b/>
                <w:lang w:eastAsia="en-US"/>
              </w:rPr>
              <w:t xml:space="preserve">в </w:t>
            </w:r>
            <w:r w:rsidR="0080131E" w:rsidRPr="001C7D26">
              <w:rPr>
                <w:b/>
                <w:lang w:eastAsia="en-US"/>
              </w:rPr>
              <w:t>границах</w:t>
            </w:r>
          </w:p>
        </w:tc>
      </w:tr>
      <w:tr w:rsidR="005A40B6" w:rsidRPr="00741B7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</w:t>
            </w:r>
            <w:r w:rsidR="00BA2A71" w:rsidRPr="001C7D26">
              <w:rPr>
                <w:b/>
                <w:lang w:eastAsia="en-US"/>
              </w:rPr>
              <w:t xml:space="preserve">  </w:t>
            </w:r>
            <w:r w:rsidRPr="001C7D26">
              <w:rPr>
                <w:b/>
                <w:lang w:eastAsia="en-US"/>
              </w:rPr>
              <w:t xml:space="preserve">                  </w:t>
            </w:r>
            <w:r w:rsidR="00EF2DA2" w:rsidRPr="001C7D26">
              <w:rPr>
                <w:b/>
                <w:lang w:eastAsia="en-US"/>
              </w:rPr>
              <w:t>Да</w:t>
            </w:r>
          </w:p>
        </w:tc>
      </w:tr>
      <w:tr w:rsidR="005A40B6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5A40B6" w:rsidP="00741B7A">
            <w:pPr>
              <w:widowControl/>
              <w:rPr>
                <w:b/>
                <w:lang w:eastAsia="en-US"/>
              </w:rPr>
            </w:pPr>
          </w:p>
        </w:tc>
      </w:tr>
      <w:tr w:rsidR="005A40B6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1C7D26" w:rsidRDefault="00964D1F" w:rsidP="00EF3F4E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1.</w:t>
            </w:r>
            <w:r w:rsidR="00EF3F4E" w:rsidRPr="001C7D26">
              <w:rPr>
                <w:b/>
                <w:lang w:eastAsia="en-US"/>
              </w:rPr>
              <w:t xml:space="preserve">Федеральная автомобильная дорога М5 «Урал» </w:t>
            </w:r>
            <w:proofErr w:type="gramStart"/>
            <w:r w:rsidR="00EF3F4E" w:rsidRPr="001C7D26">
              <w:rPr>
                <w:b/>
                <w:lang w:eastAsia="en-US"/>
              </w:rPr>
              <w:t>—М</w:t>
            </w:r>
            <w:proofErr w:type="gramEnd"/>
            <w:r w:rsidR="00EF3F4E" w:rsidRPr="001C7D26">
              <w:rPr>
                <w:b/>
                <w:lang w:eastAsia="en-US"/>
              </w:rPr>
              <w:t xml:space="preserve">осква — Рязань — Пенза — </w:t>
            </w:r>
            <w:r w:rsidR="00EF3F4E" w:rsidRPr="001C7D26">
              <w:rPr>
                <w:b/>
                <w:lang w:eastAsia="en-US"/>
              </w:rPr>
              <w:lastRenderedPageBreak/>
              <w:t>Самара — Уфа — Челябинск (с подходами к Саранску, Сарато</w:t>
            </w:r>
            <w:r w:rsidR="00235BCD" w:rsidRPr="001C7D26">
              <w:rPr>
                <w:b/>
                <w:lang w:eastAsia="en-US"/>
              </w:rPr>
              <w:t>ву, Ульяновску, Екатеринбургу) 104</w:t>
            </w:r>
            <w:r w:rsidR="00EF3F4E" w:rsidRPr="001C7D26">
              <w:rPr>
                <w:b/>
                <w:lang w:eastAsia="en-US"/>
              </w:rPr>
              <w:t xml:space="preserve"> км.</w:t>
            </w:r>
          </w:p>
          <w:p w:rsidR="005A40B6" w:rsidRPr="001C7D26" w:rsidRDefault="00EF3F4E" w:rsidP="00EF3F4E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2.</w:t>
            </w:r>
            <w:r w:rsidRPr="001C7D26">
              <w:rPr>
                <w:b/>
              </w:rPr>
              <w:t xml:space="preserve"> Федеральная </w:t>
            </w:r>
            <w:r w:rsidRPr="001C7D26">
              <w:rPr>
                <w:b/>
                <w:lang w:eastAsia="en-US"/>
              </w:rPr>
              <w:t>автомобильная дорога М-6</w:t>
            </w:r>
            <w:r w:rsidR="00235BCD" w:rsidRPr="001C7D26">
              <w:rPr>
                <w:b/>
                <w:lang w:eastAsia="en-US"/>
              </w:rPr>
              <w:t xml:space="preserve"> "Каспий" Москва – Астрахань 360</w:t>
            </w:r>
            <w:r w:rsidRPr="001C7D26">
              <w:rPr>
                <w:b/>
                <w:lang w:eastAsia="en-US"/>
              </w:rPr>
              <w:t xml:space="preserve"> км.</w:t>
            </w:r>
          </w:p>
        </w:tc>
      </w:tr>
      <w:tr w:rsidR="005A40B6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1C7D26" w:rsidRDefault="00964D1F" w:rsidP="00EF3F4E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1.</w:t>
            </w:r>
            <w:r w:rsidR="00EF3F4E" w:rsidRPr="001C7D26">
              <w:rPr>
                <w:b/>
                <w:lang w:eastAsia="en-US"/>
              </w:rPr>
              <w:t xml:space="preserve">Автомобильная дорога 61К-009 </w:t>
            </w:r>
            <w:proofErr w:type="spellStart"/>
            <w:r w:rsidR="00EF3F4E" w:rsidRPr="001C7D26">
              <w:rPr>
                <w:b/>
                <w:lang w:eastAsia="en-US"/>
              </w:rPr>
              <w:t>Ряжск-</w:t>
            </w:r>
            <w:r w:rsidR="00235BCD" w:rsidRPr="001C7D26">
              <w:rPr>
                <w:b/>
                <w:lang w:eastAsia="en-US"/>
              </w:rPr>
              <w:t>Касимов-Муром-Нижний</w:t>
            </w:r>
            <w:proofErr w:type="spellEnd"/>
            <w:r w:rsidR="00235BCD" w:rsidRPr="001C7D26">
              <w:rPr>
                <w:b/>
                <w:lang w:eastAsia="en-US"/>
              </w:rPr>
              <w:t xml:space="preserve"> Новгород, 6,5</w:t>
            </w:r>
            <w:r w:rsidR="00EF3F4E" w:rsidRPr="001C7D26">
              <w:rPr>
                <w:b/>
                <w:lang w:eastAsia="en-US"/>
              </w:rPr>
              <w:t xml:space="preserve"> км.</w:t>
            </w:r>
          </w:p>
          <w:p w:rsidR="005A40B6" w:rsidRPr="001C7D26" w:rsidRDefault="00EF3F4E" w:rsidP="00EF3F4E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2.Автомобильная дорога</w:t>
            </w:r>
            <w:r w:rsidR="00235BCD" w:rsidRPr="001C7D26">
              <w:rPr>
                <w:b/>
                <w:lang w:eastAsia="en-US"/>
              </w:rPr>
              <w:t xml:space="preserve"> Москва-Егорьевск-Тума-Касимов,6,5</w:t>
            </w:r>
            <w:r w:rsidRPr="001C7D26">
              <w:rPr>
                <w:b/>
                <w:lang w:eastAsia="en-US"/>
              </w:rPr>
              <w:t xml:space="preserve"> км.</w:t>
            </w:r>
          </w:p>
        </w:tc>
      </w:tr>
      <w:tr w:rsidR="005A40B6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</w:t>
            </w:r>
            <w:r w:rsidR="005A40B6" w:rsidRPr="001C7D26">
              <w:rPr>
                <w:b/>
                <w:lang w:eastAsia="en-US"/>
              </w:rPr>
              <w:t>0,3</w:t>
            </w:r>
          </w:p>
        </w:tc>
      </w:tr>
      <w:tr w:rsidR="005A40B6" w:rsidRPr="00741B7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</w:t>
            </w:r>
            <w:r w:rsidR="00EF2DA2" w:rsidRPr="001C7D26">
              <w:rPr>
                <w:b/>
                <w:lang w:eastAsia="en-US"/>
              </w:rPr>
              <w:t>Да</w:t>
            </w:r>
          </w:p>
        </w:tc>
      </w:tr>
      <w:tr w:rsidR="005A40B6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близость </w:t>
            </w:r>
            <w:proofErr w:type="gramStart"/>
            <w:r w:rsidRPr="00774CA8">
              <w:rPr>
                <w:b/>
                <w:lang w:eastAsia="en-US"/>
              </w:rPr>
              <w:t>к ж</w:t>
            </w:r>
            <w:proofErr w:type="gramEnd"/>
            <w:r w:rsidRPr="00774CA8">
              <w:rPr>
                <w:b/>
                <w:lang w:eastAsia="en-US"/>
              </w:rPr>
              <w:t>/</w:t>
            </w:r>
            <w:proofErr w:type="spellStart"/>
            <w:r w:rsidRPr="00774CA8">
              <w:rPr>
                <w:b/>
                <w:lang w:eastAsia="en-US"/>
              </w:rPr>
              <w:t>д</w:t>
            </w:r>
            <w:proofErr w:type="spellEnd"/>
            <w:r w:rsidRPr="00774CA8">
              <w:rPr>
                <w:b/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5A40B6" w:rsidP="00741B7A">
            <w:pPr>
              <w:widowControl/>
              <w:rPr>
                <w:b/>
                <w:lang w:eastAsia="en-US"/>
              </w:rPr>
            </w:pPr>
          </w:p>
        </w:tc>
      </w:tr>
      <w:tr w:rsidR="005A40B6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1C7D26" w:rsidRDefault="00EF3F4E" w:rsidP="00EF3F4E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Шилово — железнодорожная станц</w:t>
            </w:r>
            <w:r w:rsidR="00235BCD" w:rsidRPr="001C7D26">
              <w:rPr>
                <w:b/>
                <w:lang w:eastAsia="en-US"/>
              </w:rPr>
              <w:t>ия Московской железной дороги 99</w:t>
            </w:r>
            <w:r w:rsidRPr="001C7D26">
              <w:rPr>
                <w:b/>
                <w:lang w:eastAsia="en-US"/>
              </w:rPr>
              <w:t xml:space="preserve"> км.</w:t>
            </w:r>
          </w:p>
          <w:p w:rsidR="005A40B6" w:rsidRPr="001C7D26" w:rsidRDefault="00EF3F4E" w:rsidP="00EF3F4E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Сасово— </w:t>
            </w:r>
            <w:proofErr w:type="gramStart"/>
            <w:r w:rsidRPr="001C7D26">
              <w:rPr>
                <w:b/>
                <w:lang w:eastAsia="en-US"/>
              </w:rPr>
              <w:t>же</w:t>
            </w:r>
            <w:proofErr w:type="gramEnd"/>
            <w:r w:rsidRPr="001C7D26">
              <w:rPr>
                <w:b/>
                <w:lang w:eastAsia="en-US"/>
              </w:rPr>
              <w:t xml:space="preserve">лезнодорожная станция Московской железной </w:t>
            </w:r>
            <w:r w:rsidR="00235BCD" w:rsidRPr="001C7D26">
              <w:rPr>
                <w:b/>
                <w:lang w:eastAsia="en-US"/>
              </w:rPr>
              <w:t>дороги 100</w:t>
            </w:r>
            <w:r w:rsidRPr="001C7D26">
              <w:rPr>
                <w:b/>
                <w:lang w:eastAsia="en-US"/>
              </w:rPr>
              <w:t xml:space="preserve"> км.</w:t>
            </w:r>
          </w:p>
        </w:tc>
      </w:tr>
      <w:tr w:rsidR="005A40B6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5A40B6" w:rsidP="00741B7A">
            <w:pPr>
              <w:widowControl/>
              <w:rPr>
                <w:b/>
                <w:lang w:eastAsia="en-US"/>
              </w:rPr>
            </w:pPr>
          </w:p>
        </w:tc>
      </w:tr>
      <w:tr w:rsidR="005A40B6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5A40B6" w:rsidP="00741B7A">
            <w:pPr>
              <w:widowControl/>
              <w:rPr>
                <w:b/>
                <w:lang w:eastAsia="en-US"/>
              </w:rPr>
            </w:pPr>
          </w:p>
        </w:tc>
      </w:tr>
      <w:tr w:rsidR="005A40B6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ж/</w:t>
            </w:r>
            <w:proofErr w:type="spellStart"/>
            <w:r w:rsidRPr="00774CA8">
              <w:rPr>
                <w:b/>
                <w:lang w:eastAsia="en-US"/>
              </w:rPr>
              <w:t>д</w:t>
            </w:r>
            <w:proofErr w:type="spellEnd"/>
            <w:r w:rsidRPr="00774CA8">
              <w:rPr>
                <w:b/>
                <w:lang w:eastAsia="en-US"/>
              </w:rPr>
              <w:t xml:space="preserve"> станции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EF3F4E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ЖД станци</w:t>
            </w:r>
            <w:r w:rsidR="00235BCD" w:rsidRPr="001C7D26">
              <w:rPr>
                <w:b/>
                <w:lang w:eastAsia="en-US"/>
              </w:rPr>
              <w:t xml:space="preserve">я </w:t>
            </w:r>
            <w:proofErr w:type="spellStart"/>
            <w:r w:rsidR="00235BCD" w:rsidRPr="001C7D26">
              <w:rPr>
                <w:b/>
                <w:lang w:eastAsia="en-US"/>
              </w:rPr>
              <w:t>Касимов</w:t>
            </w:r>
            <w:proofErr w:type="spellEnd"/>
            <w:r w:rsidR="00235BCD" w:rsidRPr="001C7D26">
              <w:rPr>
                <w:b/>
                <w:lang w:eastAsia="en-US"/>
              </w:rPr>
              <w:t xml:space="preserve"> Рязанской области – 16,5 </w:t>
            </w:r>
            <w:r w:rsidRPr="001C7D26">
              <w:rPr>
                <w:b/>
                <w:lang w:eastAsia="en-US"/>
              </w:rPr>
              <w:t>км</w:t>
            </w:r>
          </w:p>
        </w:tc>
      </w:tr>
      <w:tr w:rsidR="005A40B6" w:rsidRPr="00741B7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 </w:t>
            </w:r>
            <w:r w:rsidR="00EF2DA2" w:rsidRPr="001C7D26">
              <w:rPr>
                <w:b/>
                <w:lang w:eastAsia="en-US"/>
              </w:rPr>
              <w:t>Да</w:t>
            </w:r>
          </w:p>
        </w:tc>
      </w:tr>
      <w:tr w:rsidR="005A40B6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5A40B6" w:rsidP="00741B7A">
            <w:pPr>
              <w:widowControl/>
              <w:rPr>
                <w:b/>
                <w:lang w:eastAsia="en-US"/>
              </w:rPr>
            </w:pPr>
          </w:p>
        </w:tc>
      </w:tr>
      <w:tr w:rsidR="00EF2DA2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774CA8" w:rsidRDefault="00EF2DA2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774CA8" w:rsidRDefault="00EF2DA2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речному порту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1C7D26" w:rsidRDefault="00235BCD" w:rsidP="002F507B">
            <w:pPr>
              <w:rPr>
                <w:b/>
              </w:rPr>
            </w:pPr>
            <w:r w:rsidRPr="001C7D26">
              <w:rPr>
                <w:b/>
              </w:rPr>
              <w:t>13</w:t>
            </w:r>
            <w:r w:rsidR="00EF2DA2" w:rsidRPr="001C7D26">
              <w:rPr>
                <w:b/>
              </w:rPr>
              <w:t xml:space="preserve"> км до </w:t>
            </w:r>
            <w:proofErr w:type="spellStart"/>
            <w:r w:rsidR="00EF2DA2" w:rsidRPr="001C7D26">
              <w:rPr>
                <w:b/>
              </w:rPr>
              <w:t>Касимовского</w:t>
            </w:r>
            <w:proofErr w:type="spellEnd"/>
            <w:r w:rsidR="00EF2DA2" w:rsidRPr="001C7D26">
              <w:rPr>
                <w:b/>
              </w:rPr>
              <w:t xml:space="preserve"> речного порта</w:t>
            </w:r>
          </w:p>
          <w:p w:rsidR="00EF2DA2" w:rsidRPr="001C7D26" w:rsidRDefault="00235BCD" w:rsidP="002F507B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</w:rPr>
              <w:t xml:space="preserve">320 </w:t>
            </w:r>
            <w:r w:rsidR="00EF2DA2" w:rsidRPr="001C7D26">
              <w:rPr>
                <w:b/>
              </w:rPr>
              <w:t>км до Московского речного порта Южный терминал</w:t>
            </w:r>
          </w:p>
        </w:tc>
      </w:tr>
      <w:tr w:rsidR="00EF2DA2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774CA8" w:rsidRDefault="00EF2DA2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774CA8" w:rsidRDefault="00EF2DA2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причалу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1C7D26" w:rsidRDefault="00235BCD" w:rsidP="002F507B">
            <w:pPr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2</w:t>
            </w:r>
            <w:r w:rsidR="00EF2DA2" w:rsidRPr="001C7D26">
              <w:rPr>
                <w:b/>
                <w:lang w:eastAsia="en-US"/>
              </w:rPr>
              <w:t xml:space="preserve">,8 км до причала туристических судов </w:t>
            </w:r>
          </w:p>
        </w:tc>
      </w:tr>
      <w:tr w:rsidR="005A40B6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паромной переправе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</w:t>
            </w:r>
            <w:r w:rsidR="00B72CCA" w:rsidRPr="001C7D26">
              <w:rPr>
                <w:b/>
                <w:lang w:eastAsia="en-US"/>
              </w:rPr>
              <w:t>Нет</w:t>
            </w:r>
          </w:p>
        </w:tc>
      </w:tr>
      <w:tr w:rsidR="005A40B6" w:rsidRPr="00741B7A" w:rsidTr="00645AC9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Default="005A40B6" w:rsidP="00473D8E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виасообщение </w:t>
            </w:r>
          </w:p>
          <w:p w:rsidR="005A40B6" w:rsidRPr="00774CA8" w:rsidRDefault="005A40B6" w:rsidP="00473D8E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</w:t>
            </w:r>
            <w:r w:rsidR="00EF2DA2" w:rsidRPr="001C7D26">
              <w:rPr>
                <w:b/>
                <w:lang w:eastAsia="en-US"/>
              </w:rPr>
              <w:t>Нет</w:t>
            </w:r>
          </w:p>
        </w:tc>
      </w:tr>
      <w:tr w:rsidR="005A40B6" w:rsidRPr="00741B7A" w:rsidTr="00645AC9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473D8E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5A40B6" w:rsidP="00741B7A">
            <w:pPr>
              <w:widowControl/>
              <w:rPr>
                <w:b/>
                <w:lang w:eastAsia="en-US"/>
              </w:rPr>
            </w:pPr>
          </w:p>
        </w:tc>
      </w:tr>
      <w:tr w:rsidR="00EF3F4E" w:rsidRPr="00741B7A" w:rsidTr="00645AC9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4E" w:rsidRPr="00774CA8" w:rsidRDefault="00EF3F4E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774CA8" w:rsidRDefault="00EF3F4E" w:rsidP="00473D8E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эропорту, </w:t>
            </w:r>
            <w:proofErr w:type="gramStart"/>
            <w:r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1C7D26" w:rsidRDefault="00EF28FB" w:rsidP="0049599F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</w:t>
            </w:r>
            <w:r w:rsidR="00EF3F4E" w:rsidRPr="001C7D26">
              <w:rPr>
                <w:b/>
                <w:lang w:eastAsia="en-US"/>
              </w:rPr>
              <w:t>2</w:t>
            </w:r>
            <w:r w:rsidR="00434DC1" w:rsidRPr="001C7D26">
              <w:rPr>
                <w:b/>
                <w:lang w:eastAsia="en-US"/>
              </w:rPr>
              <w:t>91</w:t>
            </w:r>
          </w:p>
        </w:tc>
      </w:tr>
      <w:tr w:rsidR="00EF3F4E" w:rsidRPr="00741B7A" w:rsidTr="00645AC9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774CA8" w:rsidRDefault="00EF3F4E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774CA8" w:rsidRDefault="00EF3F4E" w:rsidP="00473D8E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эродрому, </w:t>
            </w:r>
            <w:proofErr w:type="gramStart"/>
            <w:r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1C7D26" w:rsidRDefault="00EF28FB" w:rsidP="0049599F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</w:t>
            </w:r>
            <w:r w:rsidR="00EF3F4E" w:rsidRPr="001C7D26">
              <w:rPr>
                <w:b/>
                <w:lang w:eastAsia="en-US"/>
              </w:rPr>
              <w:t>1</w:t>
            </w:r>
            <w:r w:rsidR="00434DC1" w:rsidRPr="001C7D26">
              <w:rPr>
                <w:b/>
                <w:lang w:eastAsia="en-US"/>
              </w:rPr>
              <w:t>90</w:t>
            </w:r>
          </w:p>
        </w:tc>
      </w:tr>
      <w:tr w:rsidR="005A40B6" w:rsidRPr="00741B7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lastRenderedPageBreak/>
              <w:t>1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5A40B6" w:rsidP="00741B7A">
            <w:pPr>
              <w:widowControl/>
              <w:rPr>
                <w:b/>
                <w:lang w:eastAsia="en-US"/>
              </w:rPr>
            </w:pPr>
          </w:p>
        </w:tc>
      </w:tr>
      <w:tr w:rsidR="005A40B6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774CA8" w:rsidRDefault="005A40B6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электроснабжение, МВт/</w:t>
            </w:r>
            <w:proofErr w:type="gramStart"/>
            <w:r w:rsidRPr="00774CA8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</w:t>
            </w:r>
            <w:r w:rsidR="00F005CB" w:rsidRPr="001C7D26">
              <w:rPr>
                <w:b/>
                <w:lang w:eastAsia="en-US"/>
              </w:rPr>
              <w:t>84,44</w:t>
            </w:r>
          </w:p>
        </w:tc>
      </w:tr>
      <w:tr w:rsidR="0080131E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газоснабжение, м</w:t>
            </w:r>
            <w:r w:rsidRPr="00774CA8">
              <w:rPr>
                <w:b/>
                <w:vertAlign w:val="superscript"/>
                <w:lang w:eastAsia="en-US"/>
              </w:rPr>
              <w:t>3</w:t>
            </w:r>
            <w:r w:rsidRPr="00774CA8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E" w:rsidRPr="001C7D26" w:rsidRDefault="00D40DFE" w:rsidP="00F84861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5</w:t>
            </w:r>
          </w:p>
          <w:p w:rsidR="0080131E" w:rsidRPr="001C7D26" w:rsidRDefault="0080131E" w:rsidP="00F84861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80131E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одоснабжение, м</w:t>
            </w:r>
            <w:r w:rsidRPr="00774CA8">
              <w:rPr>
                <w:b/>
                <w:vertAlign w:val="superscript"/>
                <w:lang w:eastAsia="en-US"/>
              </w:rPr>
              <w:t>3</w:t>
            </w:r>
            <w:r w:rsidRPr="00774CA8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80131E" w:rsidP="00F84861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80131E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одоотведение, м</w:t>
            </w:r>
            <w:r w:rsidRPr="00774CA8">
              <w:rPr>
                <w:b/>
                <w:vertAlign w:val="superscript"/>
                <w:lang w:eastAsia="en-US"/>
              </w:rPr>
              <w:t>3</w:t>
            </w:r>
            <w:r w:rsidRPr="00774CA8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80131E" w:rsidP="00F84861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80131E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теплоснабжение, Гкал/</w:t>
            </w:r>
            <w:proofErr w:type="gramStart"/>
            <w:r w:rsidRPr="00774CA8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80131E" w:rsidP="00F84861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473D8E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473D8E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80131E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ОАО «</w:t>
            </w:r>
            <w:proofErr w:type="spellStart"/>
            <w:r w:rsidRPr="001C7D26">
              <w:rPr>
                <w:b/>
                <w:lang w:eastAsia="en-US"/>
              </w:rPr>
              <w:t>Ростелеком</w:t>
            </w:r>
            <w:proofErr w:type="spellEnd"/>
            <w:r w:rsidRPr="001C7D26">
              <w:rPr>
                <w:b/>
                <w:lang w:eastAsia="en-US"/>
              </w:rPr>
              <w:t>»,</w:t>
            </w:r>
            <w:r w:rsidRPr="001C7D26">
              <w:rPr>
                <w:b/>
              </w:rPr>
              <w:t xml:space="preserve"> ОАО «</w:t>
            </w:r>
            <w:proofErr w:type="spellStart"/>
            <w:r w:rsidRPr="001C7D26">
              <w:rPr>
                <w:b/>
                <w:lang w:eastAsia="en-US"/>
              </w:rPr>
              <w:t>Уфанет</w:t>
            </w:r>
            <w:proofErr w:type="spellEnd"/>
            <w:r w:rsidRPr="001C7D26">
              <w:rPr>
                <w:b/>
                <w:lang w:eastAsia="en-US"/>
              </w:rPr>
              <w:t>»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774CA8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27780F" w:rsidP="00964D1F">
            <w:pPr>
              <w:widowControl/>
              <w:ind w:hanging="62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91790" cy="2169160"/>
                  <wp:effectExtent l="19050" t="0" r="3810" b="0"/>
                  <wp:docPr id="2" name="Рисунок 1" descr="IMG_60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037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17" w:rsidRPr="001C7D26" w:rsidRDefault="006B46B5" w:rsidP="00741B7A">
            <w:pPr>
              <w:widowControl/>
              <w:rPr>
                <w:b/>
                <w:lang w:eastAsia="en-US"/>
              </w:rPr>
            </w:pPr>
            <w:r>
              <w:rPr>
                <w:b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>
              <w:rPr>
                <w:b/>
              </w:rPr>
              <w:t>Касимовского</w:t>
            </w:r>
            <w:proofErr w:type="spellEnd"/>
            <w:r>
              <w:rPr>
                <w:b/>
              </w:rPr>
              <w:t xml:space="preserve"> муниципального округа Рязанской области +79209811186,  larina.dv@ryazan.gov.ru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AF3217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Инвестиционный уполномоченный муниципального о</w:t>
            </w:r>
            <w:r w:rsidR="00AF3217">
              <w:rPr>
                <w:b/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80131E" w:rsidP="00AF3217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Рощина Г.С., зам</w:t>
            </w:r>
            <w:proofErr w:type="gramStart"/>
            <w:r w:rsidRPr="001C7D26">
              <w:rPr>
                <w:b/>
                <w:lang w:eastAsia="en-US"/>
              </w:rPr>
              <w:t>.г</w:t>
            </w:r>
            <w:proofErr w:type="gramEnd"/>
            <w:r w:rsidRPr="001C7D26">
              <w:rPr>
                <w:b/>
                <w:lang w:eastAsia="en-US"/>
              </w:rPr>
              <w:t xml:space="preserve">лавы по экономике 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AF3217" w:rsidP="0049599F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28.02.2025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473D8E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473D8E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80131E" w:rsidP="002F507B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«Свод инвестиционных правил»</w:t>
            </w:r>
          </w:p>
          <w:p w:rsidR="0080131E" w:rsidRPr="001C7D26" w:rsidRDefault="0080131E" w:rsidP="002F507B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https://investryazan.ru/ru/page/svod-investpravil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2F507B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</w:rPr>
              <w:t xml:space="preserve">                                </w:t>
            </w:r>
            <w:r w:rsidR="0080131E" w:rsidRPr="001C7D26">
              <w:rPr>
                <w:b/>
                <w:lang w:val="en-US"/>
              </w:rPr>
              <w:t>IV</w:t>
            </w:r>
            <w:r w:rsidR="0080131E" w:rsidRPr="001C7D26">
              <w:rPr>
                <w:b/>
              </w:rPr>
              <w:t>-</w:t>
            </w:r>
            <w:r w:rsidR="0080131E" w:rsidRPr="001C7D26">
              <w:rPr>
                <w:b/>
                <w:lang w:val="en-US"/>
              </w:rPr>
              <w:t>V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Сведения о строениях, зданиях и сооружениях, расположенных на земельном участке</w:t>
            </w:r>
            <w:r w:rsidR="00EF28FB">
              <w:rPr>
                <w:b/>
                <w:lang w:eastAsia="en-US"/>
              </w:rPr>
              <w:t xml:space="preserve">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</w:t>
            </w:r>
            <w:r w:rsidR="0080131E" w:rsidRPr="001C7D26">
              <w:rPr>
                <w:b/>
                <w:lang w:eastAsia="en-US"/>
              </w:rPr>
              <w:t>Нет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 </w:t>
            </w:r>
            <w:r w:rsidR="0080131E" w:rsidRPr="001C7D26">
              <w:rPr>
                <w:b/>
                <w:lang w:eastAsia="en-US"/>
              </w:rPr>
              <w:t>-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052903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 </w:t>
            </w:r>
            <w:r w:rsidR="0080131E" w:rsidRPr="001C7D26">
              <w:rPr>
                <w:b/>
                <w:lang w:eastAsia="en-US"/>
              </w:rPr>
              <w:t>-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Площадь помещений, м</w:t>
            </w:r>
            <w:proofErr w:type="gramStart"/>
            <w:r w:rsidRPr="00774CA8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774CA8">
              <w:rPr>
                <w:b/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80131E" w:rsidP="00741B7A">
            <w:pPr>
              <w:widowControl/>
              <w:rPr>
                <w:b/>
                <w:lang w:eastAsia="en-US"/>
              </w:rPr>
            </w:pP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Default="0080131E" w:rsidP="00741B7A">
            <w:pPr>
              <w:widowControl/>
              <w:rPr>
                <w:b/>
                <w:vertAlign w:val="superscript"/>
                <w:lang w:eastAsia="en-US"/>
              </w:rPr>
            </w:pPr>
            <w:r w:rsidRPr="00774CA8">
              <w:rPr>
                <w:b/>
                <w:lang w:eastAsia="en-US"/>
              </w:rPr>
              <w:t>- производственных, м</w:t>
            </w:r>
            <w:proofErr w:type="gramStart"/>
            <w:r w:rsidRPr="00774CA8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  <w:p w:rsidR="0080131E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 - офисных, м</w:t>
            </w:r>
            <w:proofErr w:type="gramStart"/>
            <w:r w:rsidRPr="00774CA8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- складских, м</w:t>
            </w:r>
            <w:proofErr w:type="gramStart"/>
            <w:r w:rsidRPr="00774CA8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 </w:t>
            </w:r>
            <w:r w:rsidR="0080131E" w:rsidRPr="001C7D26">
              <w:rPr>
                <w:b/>
                <w:lang w:eastAsia="en-US"/>
              </w:rPr>
              <w:t>-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Высота потолков, </w:t>
            </w:r>
            <w:proofErr w:type="gramStart"/>
            <w:r w:rsidRPr="00774CA8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 </w:t>
            </w:r>
            <w:r w:rsidR="0080131E" w:rsidRPr="001C7D26">
              <w:rPr>
                <w:b/>
                <w:lang w:eastAsia="en-US"/>
              </w:rPr>
              <w:t>-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Шаг колонн, </w:t>
            </w:r>
            <w:proofErr w:type="gramStart"/>
            <w:r w:rsidRPr="00774CA8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 </w:t>
            </w:r>
            <w:r w:rsidR="0080131E" w:rsidRPr="001C7D26">
              <w:rPr>
                <w:b/>
                <w:lang w:eastAsia="en-US"/>
              </w:rPr>
              <w:t>-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Нагрузка на пол, тонн/м</w:t>
            </w:r>
            <w:proofErr w:type="gramStart"/>
            <w:r w:rsidRPr="00774CA8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 </w:t>
            </w:r>
            <w:r w:rsidR="0080131E" w:rsidRPr="001C7D26">
              <w:rPr>
                <w:b/>
                <w:lang w:eastAsia="en-US"/>
              </w:rPr>
              <w:t>-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473D8E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473D8E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80131E" w:rsidP="00741B7A">
            <w:pPr>
              <w:widowControl/>
              <w:rPr>
                <w:b/>
                <w:lang w:eastAsia="en-US"/>
              </w:rPr>
            </w:pP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 </w:t>
            </w:r>
            <w:r w:rsidR="0080131E" w:rsidRPr="001C7D26">
              <w:rPr>
                <w:b/>
                <w:lang w:eastAsia="en-US"/>
              </w:rPr>
              <w:t>-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 </w:t>
            </w:r>
            <w:r w:rsidR="0080131E" w:rsidRPr="001C7D26">
              <w:rPr>
                <w:b/>
                <w:lang w:eastAsia="en-US"/>
              </w:rPr>
              <w:t>-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Количество этажей, включая </w:t>
            </w:r>
            <w:proofErr w:type="gramStart"/>
            <w:r w:rsidRPr="00774CA8">
              <w:rPr>
                <w:b/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 </w:t>
            </w:r>
            <w:r w:rsidR="0080131E" w:rsidRPr="001C7D26">
              <w:rPr>
                <w:b/>
                <w:lang w:eastAsia="en-US"/>
              </w:rPr>
              <w:t>-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 </w:t>
            </w:r>
            <w:r w:rsidR="0080131E" w:rsidRPr="001C7D26">
              <w:rPr>
                <w:b/>
                <w:lang w:eastAsia="en-US"/>
              </w:rPr>
              <w:t>-</w:t>
            </w:r>
          </w:p>
        </w:tc>
      </w:tr>
      <w:tr w:rsidR="0080131E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741B7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     </w:t>
            </w:r>
            <w:r w:rsidR="0080131E" w:rsidRPr="001C7D26">
              <w:rPr>
                <w:b/>
                <w:lang w:eastAsia="en-US"/>
              </w:rPr>
              <w:t>-</w:t>
            </w:r>
          </w:p>
        </w:tc>
      </w:tr>
      <w:tr w:rsidR="0080131E" w:rsidRPr="00741B7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5A40B6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80131E" w:rsidP="00741B7A">
            <w:pPr>
              <w:widowControl/>
              <w:rPr>
                <w:b/>
                <w:lang w:eastAsia="en-US"/>
              </w:rPr>
            </w:pPr>
          </w:p>
        </w:tc>
      </w:tr>
      <w:tr w:rsidR="0080131E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электроснабжение, МВт/</w:t>
            </w:r>
            <w:proofErr w:type="gramStart"/>
            <w:r w:rsidRPr="00774CA8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EF28FB" w:rsidP="009D2B0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                              </w:t>
            </w:r>
            <w:r w:rsidR="0080131E" w:rsidRPr="001C7D26">
              <w:rPr>
                <w:b/>
                <w:lang w:eastAsia="en-US"/>
              </w:rPr>
              <w:t>КТП-8</w:t>
            </w:r>
          </w:p>
        </w:tc>
      </w:tr>
      <w:tr w:rsidR="0080131E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газоснабжение, м</w:t>
            </w:r>
            <w:r w:rsidRPr="00774CA8">
              <w:rPr>
                <w:b/>
                <w:vertAlign w:val="superscript"/>
                <w:lang w:eastAsia="en-US"/>
              </w:rPr>
              <w:t>3</w:t>
            </w:r>
            <w:r w:rsidRPr="00774CA8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80131E" w:rsidP="009D2B0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80131E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одоснабжение, м</w:t>
            </w:r>
            <w:r w:rsidRPr="00774CA8">
              <w:rPr>
                <w:b/>
                <w:vertAlign w:val="superscript"/>
                <w:lang w:eastAsia="en-US"/>
              </w:rPr>
              <w:t>3</w:t>
            </w:r>
            <w:r w:rsidRPr="00774CA8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80131E" w:rsidP="009D2B0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80131E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одоотведение, м</w:t>
            </w:r>
            <w:r w:rsidRPr="00774CA8">
              <w:rPr>
                <w:b/>
                <w:vertAlign w:val="superscript"/>
                <w:lang w:eastAsia="en-US"/>
              </w:rPr>
              <w:t>3</w:t>
            </w:r>
            <w:r w:rsidRPr="00774CA8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80131E" w:rsidP="009D2B0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 xml:space="preserve">Подключение осуществляется в </w:t>
            </w:r>
            <w:r w:rsidRPr="001C7D26">
              <w:rPr>
                <w:b/>
                <w:lang w:eastAsia="en-US"/>
              </w:rPr>
              <w:lastRenderedPageBreak/>
              <w:t>соответствии с постановлением Правительства РФ от 30.11.2021 № 2130</w:t>
            </w:r>
          </w:p>
        </w:tc>
      </w:tr>
      <w:tr w:rsidR="0080131E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774CA8" w:rsidRDefault="0080131E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теплоснабжение, Гкал/</w:t>
            </w:r>
            <w:proofErr w:type="gramStart"/>
            <w:r w:rsidRPr="00774CA8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1C7D26" w:rsidRDefault="0080131E" w:rsidP="009D2B0A">
            <w:pPr>
              <w:widowControl/>
              <w:rPr>
                <w:b/>
                <w:lang w:eastAsia="en-US"/>
              </w:rPr>
            </w:pPr>
            <w:r w:rsidRPr="001C7D26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741B7A" w:rsidRDefault="00741B7A" w:rsidP="00741B7A">
      <w:pPr>
        <w:widowControl/>
        <w:jc w:val="both"/>
        <w:rPr>
          <w:lang w:eastAsia="en-US"/>
        </w:rPr>
      </w:pPr>
    </w:p>
    <w:p w:rsidR="00535F9D" w:rsidRPr="007434CA" w:rsidRDefault="007434CA"/>
    <w:sectPr w:rsidR="00535F9D" w:rsidRPr="007434CA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52903"/>
    <w:rsid w:val="0009601C"/>
    <w:rsid w:val="000A60FD"/>
    <w:rsid w:val="00183183"/>
    <w:rsid w:val="00185DFE"/>
    <w:rsid w:val="001C61CB"/>
    <w:rsid w:val="001C7D26"/>
    <w:rsid w:val="00235BCD"/>
    <w:rsid w:val="0027780F"/>
    <w:rsid w:val="002F3142"/>
    <w:rsid w:val="003B4B2B"/>
    <w:rsid w:val="003F2A99"/>
    <w:rsid w:val="00434DC1"/>
    <w:rsid w:val="00460932"/>
    <w:rsid w:val="004F6F9D"/>
    <w:rsid w:val="00530D21"/>
    <w:rsid w:val="005A40B6"/>
    <w:rsid w:val="005F605F"/>
    <w:rsid w:val="006000A5"/>
    <w:rsid w:val="00623040"/>
    <w:rsid w:val="006A064C"/>
    <w:rsid w:val="006B46B5"/>
    <w:rsid w:val="006D617A"/>
    <w:rsid w:val="006F1B0B"/>
    <w:rsid w:val="00741B7A"/>
    <w:rsid w:val="007434CA"/>
    <w:rsid w:val="0075643C"/>
    <w:rsid w:val="00774CA8"/>
    <w:rsid w:val="0080131E"/>
    <w:rsid w:val="008D42A1"/>
    <w:rsid w:val="00964D1F"/>
    <w:rsid w:val="009A5FBA"/>
    <w:rsid w:val="009A6CE1"/>
    <w:rsid w:val="009D6801"/>
    <w:rsid w:val="00A322F3"/>
    <w:rsid w:val="00A97376"/>
    <w:rsid w:val="00AF3217"/>
    <w:rsid w:val="00B12D4C"/>
    <w:rsid w:val="00B224A3"/>
    <w:rsid w:val="00B62F0F"/>
    <w:rsid w:val="00B72CCA"/>
    <w:rsid w:val="00BA2A71"/>
    <w:rsid w:val="00BB3993"/>
    <w:rsid w:val="00C41F97"/>
    <w:rsid w:val="00C477EA"/>
    <w:rsid w:val="00D40DFE"/>
    <w:rsid w:val="00D61BF1"/>
    <w:rsid w:val="00D6772D"/>
    <w:rsid w:val="00E56726"/>
    <w:rsid w:val="00E649DE"/>
    <w:rsid w:val="00EA249C"/>
    <w:rsid w:val="00EF28FB"/>
    <w:rsid w:val="00EF2DA2"/>
    <w:rsid w:val="00EF3F4E"/>
    <w:rsid w:val="00F005CB"/>
    <w:rsid w:val="00F15F9E"/>
    <w:rsid w:val="00F74D5F"/>
    <w:rsid w:val="00F8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3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99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C2EE-CAFB-4EF7-AC98-2D729177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1</cp:lastModifiedBy>
  <cp:revision>11</cp:revision>
  <dcterms:created xsi:type="dcterms:W3CDTF">2025-02-28T12:35:00Z</dcterms:created>
  <dcterms:modified xsi:type="dcterms:W3CDTF">2025-06-17T07:39:00Z</dcterms:modified>
</cp:coreProperties>
</file>